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DD6CF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DD6C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D6C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D6C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DD6C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D6C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D6CF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孔寒冰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7-1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柏林工业大学（Technische Universitaet Berlin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计划于2018年7月15日从北京出发，赴德国柏林工业大学开展合作研究，并计划于2018年8月20日返回中国，在外共停留37天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.7.15, 从北京出发，赴德国柏林。2018.7.16-2018.8.19, 柏林工业大学开展合作研究。2018.8.20，从柏林出发，返回中国。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105AC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孔寒冰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DB" w:rsidRDefault="001479DB" w:rsidP="00F65604">
      <w:r>
        <w:separator/>
      </w:r>
    </w:p>
  </w:endnote>
  <w:endnote w:type="continuationSeparator" w:id="0">
    <w:p w:rsidR="001479DB" w:rsidRDefault="001479DB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DB" w:rsidRDefault="001479DB" w:rsidP="00F65604">
      <w:r>
        <w:separator/>
      </w:r>
    </w:p>
  </w:footnote>
  <w:footnote w:type="continuationSeparator" w:id="0">
    <w:p w:rsidR="001479DB" w:rsidRDefault="001479DB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05AC5"/>
    <w:rsid w:val="00110A66"/>
    <w:rsid w:val="001157F6"/>
    <w:rsid w:val="001479DB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8030D2"/>
    <w:rsid w:val="00B042F1"/>
    <w:rsid w:val="00B13644"/>
    <w:rsid w:val="00B3604D"/>
    <w:rsid w:val="00C9695A"/>
    <w:rsid w:val="00DD6CF8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F5A35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6E4F-A103-4FAA-8579-0FD8127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7-09T05:09:00Z</dcterms:modified>
</cp:coreProperties>
</file>